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8EC2" w14:textId="39B2D84D" w:rsidR="009A21E1" w:rsidRPr="00F95FE4" w:rsidRDefault="009A21E1" w:rsidP="00A06A45">
      <w:pPr>
        <w:ind w:leftChars="-270" w:left="-567" w:rightChars="-337" w:right="-708"/>
        <w:rPr>
          <w:b/>
        </w:rPr>
      </w:pPr>
      <w:r w:rsidRPr="00F95FE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19EBD9" wp14:editId="1979BBF3">
                <wp:simplePos x="0" y="0"/>
                <wp:positionH relativeFrom="column">
                  <wp:posOffset>-2719705</wp:posOffset>
                </wp:positionH>
                <wp:positionV relativeFrom="paragraph">
                  <wp:posOffset>-4683125</wp:posOffset>
                </wp:positionV>
                <wp:extent cx="819150" cy="352425"/>
                <wp:effectExtent l="0" t="0" r="0" b="9525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D8DB" w14:textId="77777777" w:rsidR="009A21E1" w:rsidRPr="00E25DA8" w:rsidRDefault="009A21E1" w:rsidP="009A21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5D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有の</w:t>
                            </w:r>
                            <w:r w:rsidRPr="00E25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9E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4.15pt;margin-top:-368.75pt;width:64.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" fillcolor="white [3201]" stroked="f" strokeweight=".5pt">
                <v:textbox>
                  <w:txbxContent>
                    <w:p w14:paraId="2D30D8DB" w14:textId="77777777" w:rsidR="009A21E1" w:rsidRPr="00E25DA8" w:rsidRDefault="009A21E1" w:rsidP="009A21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5D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有の</w:t>
                      </w:r>
                      <w:r w:rsidRPr="00E25D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Pr="00F95FE4">
        <w:rPr>
          <w:rFonts w:hint="eastAsia"/>
          <w:b/>
        </w:rPr>
        <w:t xml:space="preserve"> (様式第１号)</w:t>
      </w:r>
      <w:r w:rsidR="005517C7" w:rsidRPr="005517C7">
        <w:rPr>
          <w:rFonts w:hint="eastAsia"/>
          <w:b/>
        </w:rPr>
        <w:t xml:space="preserve"> </w:t>
      </w:r>
      <w:r w:rsidR="005517C7" w:rsidRPr="00F95FE4">
        <w:rPr>
          <w:rFonts w:hint="eastAsia"/>
          <w:b/>
        </w:rPr>
        <w:t xml:space="preserve">　　　</w:t>
      </w:r>
      <w:r w:rsidR="005517C7">
        <w:rPr>
          <w:rFonts w:hint="eastAsia"/>
        </w:rPr>
        <w:t xml:space="preserve">　　　　　　　　　　　　　　　　　</w:t>
      </w:r>
      <w:r w:rsidR="005517C7">
        <w:rPr>
          <w:rFonts w:hint="eastAsia"/>
          <w:b/>
        </w:rPr>
        <w:t xml:space="preserve">　　</w:t>
      </w:r>
      <w:r w:rsidR="00A06A45">
        <w:rPr>
          <w:rFonts w:hint="eastAsia"/>
          <w:b/>
        </w:rPr>
        <w:t xml:space="preserve">　　　　　</w:t>
      </w:r>
      <w:r w:rsidR="005517C7">
        <w:rPr>
          <w:rFonts w:hint="eastAsia"/>
          <w:b/>
        </w:rPr>
        <w:t xml:space="preserve">　</w:t>
      </w:r>
      <w:r w:rsidR="005517C7" w:rsidRPr="00F95FE4">
        <w:rPr>
          <w:rFonts w:hint="eastAsia"/>
          <w:b/>
        </w:rPr>
        <w:t>令和　　　年　　　月　　　日</w:t>
      </w:r>
    </w:p>
    <w:p w14:paraId="56DF82D7" w14:textId="630FCCEF" w:rsidR="009A21E1" w:rsidRPr="00F95FE4" w:rsidRDefault="009A21E1" w:rsidP="00A06A45">
      <w:pPr>
        <w:ind w:leftChars="-202" w:left="-424" w:rightChars="-270" w:right="-567"/>
        <w:rPr>
          <w:b/>
        </w:rPr>
      </w:pPr>
      <w:r w:rsidRPr="00F95FE4">
        <w:rPr>
          <w:rFonts w:hint="eastAsia"/>
          <w:b/>
        </w:rPr>
        <w:t xml:space="preserve">松山市長　宛　　　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  <w:b/>
        </w:rPr>
        <w:t xml:space="preserve">　　　</w:t>
      </w:r>
    </w:p>
    <w:p w14:paraId="57AB4E31" w14:textId="77777777" w:rsidR="009A21E1" w:rsidRPr="000B037C" w:rsidRDefault="009A21E1" w:rsidP="005517C7">
      <w:pPr>
        <w:spacing w:line="0" w:lineRule="atLeast"/>
        <w:jc w:val="center"/>
        <w:rPr>
          <w:b/>
          <w:sz w:val="36"/>
          <w:szCs w:val="32"/>
        </w:rPr>
      </w:pPr>
      <w:r w:rsidRPr="00071076">
        <w:rPr>
          <w:rFonts w:hint="eastAsia"/>
          <w:b/>
          <w:sz w:val="36"/>
          <w:szCs w:val="32"/>
        </w:rPr>
        <w:t>まつイチ体操グループ登録申請書</w:t>
      </w:r>
    </w:p>
    <w:p w14:paraId="61E390B4" w14:textId="100B1866" w:rsidR="009A21E1" w:rsidRPr="00CE4DE8" w:rsidRDefault="009A21E1" w:rsidP="00CE4DE8">
      <w:pPr>
        <w:spacing w:line="0" w:lineRule="atLeast"/>
        <w:jc w:val="center"/>
        <w:rPr>
          <w:b/>
        </w:rPr>
      </w:pPr>
      <w:r w:rsidRPr="00CE4DE8">
        <w:rPr>
          <w:rFonts w:hint="eastAsia"/>
          <w:b/>
        </w:rPr>
        <w:t>以下のとおり、</w:t>
      </w:r>
      <w:r w:rsidR="0039210A">
        <w:rPr>
          <w:rFonts w:hint="eastAsia"/>
          <w:b/>
        </w:rPr>
        <w:t>まつイチ体操</w:t>
      </w:r>
      <w:r w:rsidRPr="00CE4DE8">
        <w:rPr>
          <w:rFonts w:hint="eastAsia"/>
          <w:b/>
        </w:rPr>
        <w:t>グループ登録</w:t>
      </w:r>
      <w:r w:rsidR="0039210A">
        <w:rPr>
          <w:rFonts w:hint="eastAsia"/>
          <w:b/>
        </w:rPr>
        <w:t>の</w:t>
      </w:r>
      <w:r w:rsidRPr="00CE4DE8">
        <w:rPr>
          <w:rFonts w:hint="eastAsia"/>
          <w:b/>
        </w:rPr>
        <w:t>申請</w:t>
      </w:r>
      <w:r w:rsidR="0039210A">
        <w:rPr>
          <w:rFonts w:hint="eastAsia"/>
          <w:b/>
        </w:rPr>
        <w:t>を</w:t>
      </w:r>
      <w:r w:rsidRPr="00CE4DE8">
        <w:rPr>
          <w:rFonts w:hint="eastAsia"/>
          <w:b/>
        </w:rPr>
        <w:t>します</w:t>
      </w:r>
    </w:p>
    <w:tbl>
      <w:tblPr>
        <w:tblStyle w:val="a3"/>
        <w:tblpPr w:leftFromText="142" w:rightFromText="142" w:vertAnchor="text" w:horzAnchor="margin" w:tblpX="-440" w:tblpY="90"/>
        <w:tblW w:w="10201" w:type="dxa"/>
        <w:tblLook w:val="04A0" w:firstRow="1" w:lastRow="0" w:firstColumn="1" w:lastColumn="0" w:noHBand="0" w:noVBand="1"/>
      </w:tblPr>
      <w:tblGrid>
        <w:gridCol w:w="3343"/>
        <w:gridCol w:w="6858"/>
      </w:tblGrid>
      <w:tr w:rsidR="00F93276" w:rsidRPr="00F95FE4" w14:paraId="1097FF4F" w14:textId="77777777" w:rsidTr="008B7A4D">
        <w:trPr>
          <w:trHeight w:val="680"/>
        </w:trPr>
        <w:tc>
          <w:tcPr>
            <w:tcW w:w="3343" w:type="dxa"/>
            <w:vAlign w:val="center"/>
          </w:tcPr>
          <w:p w14:paraId="4925AEE5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グループ名</w:t>
            </w:r>
          </w:p>
        </w:tc>
        <w:tc>
          <w:tcPr>
            <w:tcW w:w="6858" w:type="dxa"/>
            <w:vAlign w:val="center"/>
          </w:tcPr>
          <w:p w14:paraId="45B374E3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</w:p>
        </w:tc>
      </w:tr>
      <w:tr w:rsidR="00F93276" w:rsidRPr="00F95FE4" w14:paraId="754FAF03" w14:textId="77777777" w:rsidTr="008B7A4D">
        <w:trPr>
          <w:trHeight w:val="680"/>
        </w:trPr>
        <w:tc>
          <w:tcPr>
            <w:tcW w:w="3343" w:type="dxa"/>
            <w:vAlign w:val="center"/>
          </w:tcPr>
          <w:p w14:paraId="322A412F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会　場</w:t>
            </w:r>
          </w:p>
        </w:tc>
        <w:tc>
          <w:tcPr>
            <w:tcW w:w="6858" w:type="dxa"/>
            <w:vAlign w:val="center"/>
          </w:tcPr>
          <w:p w14:paraId="1A13667E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</w:p>
        </w:tc>
      </w:tr>
      <w:tr w:rsidR="00F93276" w:rsidRPr="00F95FE4" w14:paraId="6BD57B8E" w14:textId="77777777" w:rsidTr="008B7A4D">
        <w:trPr>
          <w:trHeight w:val="680"/>
        </w:trPr>
        <w:tc>
          <w:tcPr>
            <w:tcW w:w="3343" w:type="dxa"/>
            <w:vAlign w:val="center"/>
          </w:tcPr>
          <w:p w14:paraId="0CF9EB9F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会場住所</w:t>
            </w:r>
          </w:p>
        </w:tc>
        <w:tc>
          <w:tcPr>
            <w:tcW w:w="6858" w:type="dxa"/>
            <w:vAlign w:val="center"/>
          </w:tcPr>
          <w:p w14:paraId="6AD0EB08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松山市</w:t>
            </w:r>
          </w:p>
        </w:tc>
      </w:tr>
      <w:tr w:rsidR="00F93276" w:rsidRPr="00F95FE4" w14:paraId="32BE8BA8" w14:textId="77777777" w:rsidTr="008B7A4D">
        <w:trPr>
          <w:trHeight w:val="794"/>
        </w:trPr>
        <w:tc>
          <w:tcPr>
            <w:tcW w:w="3343" w:type="dxa"/>
            <w:vAlign w:val="center"/>
          </w:tcPr>
          <w:p w14:paraId="77F1D4EB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活動日時</w:t>
            </w:r>
          </w:p>
        </w:tc>
        <w:tc>
          <w:tcPr>
            <w:tcW w:w="6858" w:type="dxa"/>
            <w:vAlign w:val="center"/>
          </w:tcPr>
          <w:p w14:paraId="13822F97" w14:textId="77777777" w:rsidR="00F93276" w:rsidRPr="00F95FE4" w:rsidRDefault="00F93276" w:rsidP="008B7A4D">
            <w:pPr>
              <w:pStyle w:val="a4"/>
              <w:spacing w:line="0" w:lineRule="atLeast"/>
              <w:ind w:leftChars="0" w:left="0" w:firstLineChars="100" w:firstLine="220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毎週　・　その他（　　　　　　　　　　　　　　）</w:t>
            </w:r>
          </w:p>
          <w:p w14:paraId="04685CD8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　　　　　　　曜日　　　　　　　時　　　　分から　</w:t>
            </w:r>
          </w:p>
        </w:tc>
      </w:tr>
      <w:tr w:rsidR="00F93276" w:rsidRPr="00F95FE4" w14:paraId="56BF73CB" w14:textId="77777777" w:rsidTr="008B7A4D">
        <w:trPr>
          <w:trHeight w:val="850"/>
        </w:trPr>
        <w:tc>
          <w:tcPr>
            <w:tcW w:w="3343" w:type="dxa"/>
            <w:vAlign w:val="center"/>
          </w:tcPr>
          <w:p w14:paraId="530086EB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参加人数</w:t>
            </w:r>
          </w:p>
        </w:tc>
        <w:tc>
          <w:tcPr>
            <w:tcW w:w="6858" w:type="dxa"/>
            <w:vAlign w:val="center"/>
          </w:tcPr>
          <w:p w14:paraId="5644CBDF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　　　　　名（男性　　　　名・女性　　　　名）</w:t>
            </w:r>
          </w:p>
          <w:p w14:paraId="284E166F" w14:textId="77777777" w:rsidR="00F93276" w:rsidRPr="00F95FE4" w:rsidRDefault="00F93276" w:rsidP="008B7A4D">
            <w:pPr>
              <w:spacing w:line="0" w:lineRule="atLeast"/>
              <w:ind w:firstLineChars="100" w:firstLine="22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（内訳）20～64歳　　　　　　名 </w:t>
            </w:r>
            <w:r w:rsidRPr="00F95FE4">
              <w:rPr>
                <w:b/>
                <w:sz w:val="22"/>
              </w:rPr>
              <w:t xml:space="preserve">  </w:t>
            </w:r>
            <w:r w:rsidRPr="00F95FE4">
              <w:rPr>
                <w:rFonts w:hint="eastAsia"/>
                <w:b/>
                <w:sz w:val="22"/>
              </w:rPr>
              <w:t>65歳以上　　　　　　名</w:t>
            </w:r>
          </w:p>
        </w:tc>
      </w:tr>
      <w:tr w:rsidR="00F93276" w:rsidRPr="00F95FE4" w14:paraId="13A66EA0" w14:textId="77777777" w:rsidTr="008B7A4D">
        <w:trPr>
          <w:trHeight w:val="794"/>
        </w:trPr>
        <w:tc>
          <w:tcPr>
            <w:tcW w:w="3343" w:type="dxa"/>
            <w:vAlign w:val="center"/>
          </w:tcPr>
          <w:p w14:paraId="09CA19ED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新規参加者の受け入れ</w:t>
            </w:r>
          </w:p>
        </w:tc>
        <w:tc>
          <w:tcPr>
            <w:tcW w:w="6858" w:type="dxa"/>
            <w:vAlign w:val="center"/>
          </w:tcPr>
          <w:p w14:paraId="29515125" w14:textId="77777777" w:rsidR="00F93276" w:rsidRPr="00F95FE4" w:rsidRDefault="00F93276" w:rsidP="008B7A4D">
            <w:pPr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  <w:r w:rsidRPr="00F95FE4">
              <w:rPr>
                <w:rFonts w:asciiTheme="minorEastAsia" w:hAnsiTheme="minorEastAsia" w:hint="eastAsia"/>
                <w:b/>
                <w:sz w:val="22"/>
              </w:rPr>
              <w:t>受け入れする場合の条件があれば記入</w:t>
            </w:r>
          </w:p>
          <w:p w14:paraId="2FA2CD30" w14:textId="77777777" w:rsidR="00F93276" w:rsidRPr="00F95FE4" w:rsidRDefault="00F93276" w:rsidP="008B7A4D">
            <w:pPr>
              <w:spacing w:line="0" w:lineRule="atLeast"/>
              <w:ind w:firstLineChars="200" w:firstLine="44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可　　・　　否（　　　　　　　　　　　　　　　　　　）</w:t>
            </w:r>
          </w:p>
        </w:tc>
      </w:tr>
      <w:tr w:rsidR="00F93276" w:rsidRPr="00F95FE4" w14:paraId="7123BE62" w14:textId="77777777" w:rsidTr="008B7A4D">
        <w:trPr>
          <w:trHeight w:val="624"/>
        </w:trPr>
        <w:tc>
          <w:tcPr>
            <w:tcW w:w="3343" w:type="dxa"/>
            <w:vAlign w:val="center"/>
          </w:tcPr>
          <w:p w14:paraId="72EEAED6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集金</w:t>
            </w:r>
          </w:p>
        </w:tc>
        <w:tc>
          <w:tcPr>
            <w:tcW w:w="6858" w:type="dxa"/>
            <w:vAlign w:val="center"/>
          </w:tcPr>
          <w:p w14:paraId="49B64938" w14:textId="77777777" w:rsidR="00F93276" w:rsidRPr="00F95FE4" w:rsidRDefault="00F93276" w:rsidP="008B7A4D">
            <w:pPr>
              <w:spacing w:line="0" w:lineRule="atLeast"/>
              <w:ind w:firstLineChars="200" w:firstLine="44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有 （ 月・年・毎回　　　　　　　　　円徴収 ）・　無</w:t>
            </w:r>
          </w:p>
        </w:tc>
      </w:tr>
      <w:tr w:rsidR="00F93276" w:rsidRPr="00F95FE4" w14:paraId="113F1862" w14:textId="77777777" w:rsidTr="008B7A4D">
        <w:trPr>
          <w:trHeight w:val="1871"/>
        </w:trPr>
        <w:tc>
          <w:tcPr>
            <w:tcW w:w="3343" w:type="dxa"/>
            <w:vAlign w:val="center"/>
          </w:tcPr>
          <w:p w14:paraId="034BBC07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まつイチ体操以外の活動</w:t>
            </w:r>
          </w:p>
        </w:tc>
        <w:tc>
          <w:tcPr>
            <w:tcW w:w="6858" w:type="dxa"/>
            <w:vAlign w:val="center"/>
          </w:tcPr>
          <w:p w14:paraId="0B7906ED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活動している内容を具体的に記入例：茶話会、料理、スポーツなど</w:t>
            </w:r>
          </w:p>
          <w:p w14:paraId="3D0B7649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（　　　　　　　　　　　　　　　　　　　　　　　　　　　）</w:t>
            </w:r>
          </w:p>
          <w:p w14:paraId="7BC5A43A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このグループが他の団体に所属していればチェック</w:t>
            </w:r>
          </w:p>
          <w:p w14:paraId="683A2E31" w14:textId="77777777" w:rsidR="00F93276" w:rsidRPr="00F95FE4" w:rsidRDefault="00F93276" w:rsidP="008B7A4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高齢クラブ　　□</w:t>
            </w:r>
            <w:r w:rsidRPr="00F95FE4">
              <w:rPr>
                <w:b/>
                <w:sz w:val="22"/>
              </w:rPr>
              <w:t xml:space="preserve"> </w:t>
            </w:r>
            <w:r w:rsidRPr="00F95FE4">
              <w:rPr>
                <w:rFonts w:hint="eastAsia"/>
                <w:b/>
                <w:sz w:val="22"/>
              </w:rPr>
              <w:t>サロン　　□ 町内会　　□ 医療生協</w:t>
            </w:r>
          </w:p>
          <w:p w14:paraId="1B0B0803" w14:textId="77777777" w:rsidR="00F93276" w:rsidRPr="00F95FE4" w:rsidRDefault="00F93276" w:rsidP="008B7A4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その他（　　　　　 　　　　　　　　　　　　　　　　　）</w:t>
            </w:r>
          </w:p>
        </w:tc>
      </w:tr>
      <w:tr w:rsidR="00F93276" w:rsidRPr="00F95FE4" w14:paraId="6D59D6FE" w14:textId="77777777" w:rsidTr="008B7A4D">
        <w:trPr>
          <w:trHeight w:val="624"/>
        </w:trPr>
        <w:tc>
          <w:tcPr>
            <w:tcW w:w="3343" w:type="dxa"/>
            <w:vAlign w:val="center"/>
          </w:tcPr>
          <w:p w14:paraId="3C973168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noProof/>
                <w:sz w:val="22"/>
              </w:rPr>
            </w:pPr>
            <w:r w:rsidRPr="00F95FE4">
              <w:rPr>
                <w:rFonts w:hint="eastAsia"/>
                <w:b/>
                <w:noProof/>
                <w:sz w:val="22"/>
              </w:rPr>
              <w:t>理学療法士の体操指導</w:t>
            </w:r>
          </w:p>
        </w:tc>
        <w:tc>
          <w:tcPr>
            <w:tcW w:w="6858" w:type="dxa"/>
            <w:vAlign w:val="center"/>
          </w:tcPr>
          <w:p w14:paraId="0F4F3967" w14:textId="77777777" w:rsidR="00F93276" w:rsidRPr="00F95FE4" w:rsidRDefault="00F93276" w:rsidP="008B7A4D">
            <w:pPr>
              <w:pStyle w:val="a4"/>
              <w:spacing w:line="0" w:lineRule="atLeast"/>
              <w:ind w:leftChars="0" w:left="0" w:firstLineChars="600" w:firstLine="1321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希望する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95FE4">
              <w:rPr>
                <w:rFonts w:hint="eastAsia"/>
                <w:b/>
                <w:sz w:val="22"/>
              </w:rPr>
              <w:t xml:space="preserve">　　・　　　希望しない</w:t>
            </w:r>
          </w:p>
        </w:tc>
      </w:tr>
      <w:tr w:rsidR="00F93276" w:rsidRPr="00F95FE4" w14:paraId="18887D8A" w14:textId="77777777" w:rsidTr="008B7A4D">
        <w:trPr>
          <w:trHeight w:val="794"/>
        </w:trPr>
        <w:tc>
          <w:tcPr>
            <w:tcW w:w="3343" w:type="dxa"/>
            <w:vAlign w:val="center"/>
          </w:tcPr>
          <w:p w14:paraId="2A99BF6B" w14:textId="77777777" w:rsidR="00F93276" w:rsidRDefault="00F93276" w:rsidP="008B7A4D">
            <w:pPr>
              <w:pStyle w:val="a4"/>
              <w:spacing w:line="0" w:lineRule="atLeast"/>
              <w:ind w:leftChars="0" w:left="0" w:rightChars="-14" w:right="-29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松山市ホームページ等への掲載</w:t>
            </w:r>
          </w:p>
          <w:p w14:paraId="67512A22" w14:textId="77777777" w:rsidR="00F93276" w:rsidRPr="00F93276" w:rsidRDefault="00F93276" w:rsidP="008B7A4D">
            <w:pPr>
              <w:pStyle w:val="a4"/>
              <w:spacing w:line="220" w:lineRule="exact"/>
              <w:ind w:leftChars="0" w:left="0" w:rightChars="-14" w:right="-29"/>
              <w:jc w:val="center"/>
              <w:rPr>
                <w:rFonts w:hint="eastAsia"/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※</w:t>
            </w:r>
            <w:r w:rsidRPr="00F93276">
              <w:rPr>
                <w:rFonts w:hint="eastAsia"/>
                <w:b/>
                <w:sz w:val="19"/>
                <w:szCs w:val="19"/>
              </w:rPr>
              <w:t>個人情報等の掲載はいたしません</w:t>
            </w:r>
          </w:p>
        </w:tc>
        <w:tc>
          <w:tcPr>
            <w:tcW w:w="6858" w:type="dxa"/>
            <w:vAlign w:val="center"/>
          </w:tcPr>
          <w:p w14:paraId="2FCA5862" w14:textId="77777777" w:rsidR="00F93276" w:rsidRPr="00622FA0" w:rsidRDefault="00F93276" w:rsidP="008B7A4D">
            <w:pPr>
              <w:spacing w:line="0" w:lineRule="atLeast"/>
              <w:rPr>
                <w:b/>
                <w:sz w:val="28"/>
                <w:szCs w:val="28"/>
              </w:rPr>
            </w:pPr>
            <w:r w:rsidRPr="00622FA0">
              <w:rPr>
                <w:rFonts w:hint="eastAsia"/>
                <w:b/>
                <w:sz w:val="22"/>
              </w:rPr>
              <w:t>グループについてホームページ等で紹介させて頂くものです</w:t>
            </w:r>
          </w:p>
          <w:p w14:paraId="00AD6F03" w14:textId="77777777" w:rsidR="00F93276" w:rsidRPr="00F95FE4" w:rsidRDefault="00F93276" w:rsidP="008B7A4D">
            <w:pPr>
              <w:pStyle w:val="a4"/>
              <w:spacing w:line="0" w:lineRule="atLeast"/>
              <w:ind w:leftChars="0" w:left="0" w:firstLineChars="900" w:firstLine="1981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可　　　　・　　　　否　</w:t>
            </w:r>
          </w:p>
        </w:tc>
      </w:tr>
      <w:tr w:rsidR="00F93276" w:rsidRPr="00F95FE4" w14:paraId="21CC89EB" w14:textId="77777777" w:rsidTr="008B7A4D">
        <w:trPr>
          <w:trHeight w:val="822"/>
        </w:trPr>
        <w:tc>
          <w:tcPr>
            <w:tcW w:w="3343" w:type="dxa"/>
            <w:vMerge w:val="restart"/>
            <w:tcBorders>
              <w:right w:val="single" w:sz="4" w:space="0" w:color="auto"/>
            </w:tcBorders>
            <w:vAlign w:val="center"/>
          </w:tcPr>
          <w:p w14:paraId="4744DA7F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jc w:val="center"/>
              <w:rPr>
                <w:b/>
                <w:sz w:val="22"/>
              </w:rPr>
            </w:pPr>
            <w:r w:rsidRPr="00F95FE4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01FDF" wp14:editId="67C354A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45745</wp:posOffset>
                      </wp:positionV>
                      <wp:extent cx="1679575" cy="672465"/>
                      <wp:effectExtent l="0" t="0" r="15875" b="13335"/>
                      <wp:wrapNone/>
                      <wp:docPr id="7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672465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78BC659" w14:textId="77777777" w:rsidR="00F93276" w:rsidRPr="00F95FE4" w:rsidRDefault="00F93276" w:rsidP="00F9327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5FE4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当番などで代表が変わる場合は、初回当番の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01F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4.5pt;margin-top:19.35pt;width:132.25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" strokecolor="#4472c4 [3204]" strokeweight="1.5pt">
                      <v:stroke joinstyle="miter"/>
                      <v:textbox>
                        <w:txbxContent>
                          <w:p w14:paraId="278BC659" w14:textId="77777777" w:rsidR="00F93276" w:rsidRPr="00F95FE4" w:rsidRDefault="00F93276" w:rsidP="00F9327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95FE4">
                              <w:rPr>
                                <w:rFonts w:hint="eastAsia"/>
                                <w:b/>
                                <w:sz w:val="20"/>
                              </w:rPr>
                              <w:t>当番などで代表が変わる場合は、初回当番の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5FE4">
              <w:rPr>
                <w:rFonts w:hint="eastAsia"/>
                <w:b/>
                <w:sz w:val="22"/>
              </w:rPr>
              <w:t>代表者の方の情報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7F046E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郵便番号　　　　　　　　－</w:t>
            </w:r>
          </w:p>
          <w:p w14:paraId="1ED9BA4B" w14:textId="77777777" w:rsidR="00F93276" w:rsidRPr="00F95FE4" w:rsidRDefault="00F93276" w:rsidP="008B7A4D">
            <w:pPr>
              <w:spacing w:line="0" w:lineRule="atLeas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住 </w:t>
            </w:r>
            <w:r w:rsidRPr="00F95FE4">
              <w:rPr>
                <w:b/>
                <w:sz w:val="22"/>
              </w:rPr>
              <w:t xml:space="preserve">   </w:t>
            </w:r>
            <w:r w:rsidRPr="00F95FE4">
              <w:rPr>
                <w:rFonts w:hint="eastAsia"/>
                <w:b/>
                <w:sz w:val="22"/>
              </w:rPr>
              <w:t>所　　松山市</w:t>
            </w:r>
          </w:p>
        </w:tc>
      </w:tr>
      <w:tr w:rsidR="00F93276" w:rsidRPr="00F95FE4" w14:paraId="08D43A29" w14:textId="77777777" w:rsidTr="008B7A4D">
        <w:trPr>
          <w:trHeight w:val="822"/>
        </w:trPr>
        <w:tc>
          <w:tcPr>
            <w:tcW w:w="3343" w:type="dxa"/>
            <w:vMerge/>
            <w:tcBorders>
              <w:right w:val="single" w:sz="4" w:space="0" w:color="auto"/>
            </w:tcBorders>
            <w:vAlign w:val="center"/>
          </w:tcPr>
          <w:p w14:paraId="3ED3B877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</w:p>
        </w:tc>
        <w:tc>
          <w:tcPr>
            <w:tcW w:w="6858" w:type="dxa"/>
            <w:tcBorders>
              <w:left w:val="single" w:sz="4" w:space="0" w:color="auto"/>
            </w:tcBorders>
            <w:vAlign w:val="center"/>
          </w:tcPr>
          <w:p w14:paraId="5B587AA1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95FE4">
              <w:rPr>
                <w:rFonts w:hint="eastAsia"/>
                <w:b/>
                <w:sz w:val="20"/>
                <w:szCs w:val="20"/>
              </w:rPr>
              <w:t>ふりがな</w:t>
            </w:r>
          </w:p>
          <w:p w14:paraId="6C6564AD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氏　 </w:t>
            </w:r>
            <w:r w:rsidRPr="00F95FE4">
              <w:rPr>
                <w:b/>
                <w:sz w:val="22"/>
              </w:rPr>
              <w:t xml:space="preserve"> </w:t>
            </w:r>
            <w:r w:rsidRPr="00F95FE4">
              <w:rPr>
                <w:rFonts w:hint="eastAsia"/>
                <w:b/>
                <w:sz w:val="22"/>
              </w:rPr>
              <w:t>名</w:t>
            </w:r>
          </w:p>
        </w:tc>
      </w:tr>
      <w:tr w:rsidR="00F93276" w:rsidRPr="00F95FE4" w14:paraId="321A2736" w14:textId="77777777" w:rsidTr="008B7A4D">
        <w:trPr>
          <w:trHeight w:val="1548"/>
        </w:trPr>
        <w:tc>
          <w:tcPr>
            <w:tcW w:w="3343" w:type="dxa"/>
            <w:vMerge/>
            <w:tcBorders>
              <w:right w:val="single" w:sz="4" w:space="0" w:color="auto"/>
            </w:tcBorders>
            <w:vAlign w:val="center"/>
          </w:tcPr>
          <w:p w14:paraId="50C7ED5E" w14:textId="77777777" w:rsidR="00F93276" w:rsidRPr="00F95FE4" w:rsidRDefault="00F93276" w:rsidP="008B7A4D">
            <w:pPr>
              <w:pStyle w:val="a4"/>
              <w:spacing w:line="0" w:lineRule="atLeast"/>
              <w:ind w:leftChars="0" w:left="0"/>
              <w:rPr>
                <w:b/>
                <w:sz w:val="22"/>
              </w:rPr>
            </w:pPr>
          </w:p>
        </w:tc>
        <w:tc>
          <w:tcPr>
            <w:tcW w:w="6858" w:type="dxa"/>
            <w:tcBorders>
              <w:left w:val="single" w:sz="4" w:space="0" w:color="auto"/>
            </w:tcBorders>
            <w:vAlign w:val="center"/>
          </w:tcPr>
          <w:p w14:paraId="20EA0B03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連絡方法　　自宅（　　　　　　　　　　　　　　　　　　　　）</w:t>
            </w:r>
          </w:p>
          <w:p w14:paraId="4DB54017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　　　　　　携帯（　　　　　　　　　　　　　　　　　　　　）</w:t>
            </w:r>
          </w:p>
          <w:p w14:paraId="3D688F91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　　　　　　FAX（　　　　　　　　　　　　　　　　　　　　）</w:t>
            </w:r>
          </w:p>
          <w:p w14:paraId="6F588604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 xml:space="preserve">　メールアドレス（　　　　　　　　　　　　　　　　　　　　）</w:t>
            </w:r>
          </w:p>
        </w:tc>
      </w:tr>
      <w:tr w:rsidR="00F93276" w:rsidRPr="00F95FE4" w14:paraId="2DB4B5D3" w14:textId="77777777" w:rsidTr="008B7A4D">
        <w:trPr>
          <w:trHeight w:val="1925"/>
        </w:trPr>
        <w:tc>
          <w:tcPr>
            <w:tcW w:w="3343" w:type="dxa"/>
            <w:tcBorders>
              <w:right w:val="single" w:sz="4" w:space="0" w:color="auto"/>
            </w:tcBorders>
            <w:vAlign w:val="center"/>
          </w:tcPr>
          <w:p w14:paraId="305F21DA" w14:textId="77777777" w:rsidR="00F93276" w:rsidRDefault="00F93276" w:rsidP="008B7A4D">
            <w:pPr>
              <w:spacing w:line="0" w:lineRule="atLeast"/>
              <w:ind w:firstLineChars="200" w:firstLine="44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まつイチ体操の</w:t>
            </w:r>
          </w:p>
          <w:p w14:paraId="4CA27CDD" w14:textId="77777777" w:rsidR="00F93276" w:rsidRPr="00596E47" w:rsidRDefault="00F93276" w:rsidP="008B7A4D">
            <w:pPr>
              <w:spacing w:line="0" w:lineRule="atLeast"/>
              <w:ind w:firstLineChars="200" w:firstLine="440"/>
              <w:rPr>
                <w:b/>
                <w:sz w:val="22"/>
              </w:rPr>
            </w:pPr>
            <w:r w:rsidRPr="00F95FE4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944032" wp14:editId="116FA5B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9235</wp:posOffset>
                      </wp:positionV>
                      <wp:extent cx="1879600" cy="305435"/>
                      <wp:effectExtent l="0" t="0" r="25400" b="18415"/>
                      <wp:wrapNone/>
                      <wp:docPr id="27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30543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44F988" w14:textId="77777777" w:rsidR="00F93276" w:rsidRPr="000B037C" w:rsidRDefault="00F93276" w:rsidP="00F9327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190C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現在のグループの状況に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4032" id="大かっこ 3" o:spid="_x0000_s1028" type="#_x0000_t185" style="position:absolute;left:0;text-align:left;margin-left:6pt;margin-top:18.05pt;width:148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" strokecolor="#5b9bd5" strokeweight="1.5pt">
                      <v:stroke joinstyle="miter"/>
                      <v:textbox inset=",0,,0">
                        <w:txbxContent>
                          <w:p w14:paraId="3844F988" w14:textId="77777777" w:rsidR="00F93276" w:rsidRPr="000B037C" w:rsidRDefault="00F93276" w:rsidP="00F932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19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現在のグループの状況に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グループ</w:t>
            </w:r>
            <w:r w:rsidRPr="006B651E">
              <w:rPr>
                <w:rFonts w:hint="eastAsia"/>
                <w:b/>
                <w:sz w:val="22"/>
              </w:rPr>
              <w:t>活動について</w:t>
            </w:r>
          </w:p>
        </w:tc>
        <w:tc>
          <w:tcPr>
            <w:tcW w:w="6858" w:type="dxa"/>
            <w:tcBorders>
              <w:left w:val="single" w:sz="4" w:space="0" w:color="auto"/>
            </w:tcBorders>
            <w:vAlign w:val="center"/>
          </w:tcPr>
          <w:p w14:paraId="109D0DDE" w14:textId="77777777" w:rsidR="00F93276" w:rsidRDefault="00F93276" w:rsidP="008B7A4D">
            <w:pPr>
              <w:spacing w:line="0" w:lineRule="atLeas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>現在活動している</w:t>
            </w:r>
          </w:p>
          <w:p w14:paraId="7429C07B" w14:textId="77777777" w:rsidR="00F93276" w:rsidRPr="00F95FE4" w:rsidRDefault="00F93276" w:rsidP="008B7A4D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□今後、活動再開する予定（　　　　月　　　　日　再開予定）</w:t>
            </w:r>
          </w:p>
          <w:p w14:paraId="00CA2FCA" w14:textId="77777777" w:rsidR="00F93276" w:rsidRDefault="00F93276" w:rsidP="008B7A4D">
            <w:pPr>
              <w:spacing w:line="0" w:lineRule="atLeas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□保健所の支援（再度、体験会を実施する等）があれば再開可能</w:t>
            </w:r>
          </w:p>
          <w:p w14:paraId="67980AA8" w14:textId="2E6949B8" w:rsidR="00F93276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 w:rsidRPr="00F95FE4">
              <w:rPr>
                <w:rFonts w:hint="eastAsia"/>
                <w:b/>
                <w:sz w:val="22"/>
              </w:rPr>
              <w:t>□解散</w:t>
            </w:r>
            <w:r>
              <w:rPr>
                <w:rFonts w:hint="eastAsia"/>
                <w:b/>
                <w:sz w:val="22"/>
              </w:rPr>
              <w:t>を</w:t>
            </w:r>
            <w:r>
              <w:rPr>
                <w:rFonts w:hint="eastAsia"/>
                <w:b/>
                <w:sz w:val="22"/>
              </w:rPr>
              <w:t>した・解散を</w:t>
            </w:r>
            <w:r>
              <w:rPr>
                <w:rFonts w:hint="eastAsia"/>
                <w:b/>
                <w:sz w:val="22"/>
              </w:rPr>
              <w:t>考えている</w:t>
            </w:r>
          </w:p>
          <w:p w14:paraId="4EDDCAAA" w14:textId="77777777" w:rsidR="00F93276" w:rsidRPr="00F95FE4" w:rsidRDefault="00F93276" w:rsidP="008B7A4D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解散理由　　　　　　　　　　　　　　　　　　　　　　　　）</w:t>
            </w:r>
          </w:p>
        </w:tc>
      </w:tr>
    </w:tbl>
    <w:p w14:paraId="0335385F" w14:textId="77777777" w:rsidR="00F93276" w:rsidRDefault="00F93276" w:rsidP="008B7A4D">
      <w:pPr>
        <w:pStyle w:val="a4"/>
        <w:spacing w:line="260" w:lineRule="exact"/>
        <w:ind w:leftChars="0" w:left="-709" w:rightChars="-337" w:right="-708"/>
        <w:jc w:val="right"/>
        <w:rPr>
          <w:b/>
        </w:rPr>
      </w:pPr>
      <w:r>
        <w:rPr>
          <w:rFonts w:hint="eastAsia"/>
          <w:b/>
        </w:rPr>
        <w:t>グループ登録情報について、地域包括支援センター等へ共有する場合がございますので予めご了承ください</w:t>
      </w:r>
    </w:p>
    <w:p w14:paraId="75298CDD" w14:textId="0C7C50BB" w:rsidR="00614353" w:rsidRPr="00F93276" w:rsidRDefault="00F93276" w:rsidP="008B7A4D">
      <w:pPr>
        <w:pStyle w:val="a4"/>
        <w:spacing w:line="260" w:lineRule="exact"/>
        <w:ind w:leftChars="0" w:left="-709" w:rightChars="-337" w:right="-708"/>
        <w:jc w:val="right"/>
        <w:rPr>
          <w:rFonts w:hint="eastAsia"/>
          <w:b/>
        </w:rPr>
      </w:pPr>
      <w:r>
        <w:rPr>
          <w:rFonts w:hint="eastAsia"/>
          <w:b/>
        </w:rPr>
        <w:t>※個人情報等は共有いたしません</w:t>
      </w:r>
    </w:p>
    <w:sectPr w:rsidR="00614353" w:rsidRPr="00F93276" w:rsidSect="009A21E1">
      <w:pgSz w:w="11906" w:h="16838"/>
      <w:pgMar w:top="426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467C" w14:textId="77777777" w:rsidR="003971C1" w:rsidRDefault="003971C1" w:rsidP="00614353">
      <w:r>
        <w:separator/>
      </w:r>
    </w:p>
  </w:endnote>
  <w:endnote w:type="continuationSeparator" w:id="0">
    <w:p w14:paraId="48DC77B8" w14:textId="77777777" w:rsidR="003971C1" w:rsidRDefault="003971C1" w:rsidP="006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74A6" w14:textId="77777777" w:rsidR="003971C1" w:rsidRDefault="003971C1" w:rsidP="00614353">
      <w:r>
        <w:separator/>
      </w:r>
    </w:p>
  </w:footnote>
  <w:footnote w:type="continuationSeparator" w:id="0">
    <w:p w14:paraId="41D57B5B" w14:textId="77777777" w:rsidR="003971C1" w:rsidRDefault="003971C1" w:rsidP="006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629"/>
    <w:multiLevelType w:val="hybridMultilevel"/>
    <w:tmpl w:val="7D0C921A"/>
    <w:lvl w:ilvl="0" w:tplc="05F850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089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E1"/>
    <w:rsid w:val="000316B6"/>
    <w:rsid w:val="00042154"/>
    <w:rsid w:val="000E0CC3"/>
    <w:rsid w:val="0012278D"/>
    <w:rsid w:val="00183CD6"/>
    <w:rsid w:val="002A7AB9"/>
    <w:rsid w:val="002E5D96"/>
    <w:rsid w:val="0032211D"/>
    <w:rsid w:val="0032249A"/>
    <w:rsid w:val="0039210A"/>
    <w:rsid w:val="003971C1"/>
    <w:rsid w:val="003E7579"/>
    <w:rsid w:val="00407E3D"/>
    <w:rsid w:val="00433A5B"/>
    <w:rsid w:val="00454ACE"/>
    <w:rsid w:val="005132C6"/>
    <w:rsid w:val="00530E49"/>
    <w:rsid w:val="005517C7"/>
    <w:rsid w:val="005A076D"/>
    <w:rsid w:val="00614353"/>
    <w:rsid w:val="00622FA0"/>
    <w:rsid w:val="006325E8"/>
    <w:rsid w:val="007C153E"/>
    <w:rsid w:val="007E1E67"/>
    <w:rsid w:val="00804474"/>
    <w:rsid w:val="008B7A4D"/>
    <w:rsid w:val="008E4AB6"/>
    <w:rsid w:val="009A21E1"/>
    <w:rsid w:val="00A06A45"/>
    <w:rsid w:val="00A133E2"/>
    <w:rsid w:val="00AB0C4E"/>
    <w:rsid w:val="00B02EFC"/>
    <w:rsid w:val="00B81E92"/>
    <w:rsid w:val="00BB31ED"/>
    <w:rsid w:val="00C14815"/>
    <w:rsid w:val="00CE4DE8"/>
    <w:rsid w:val="00D90855"/>
    <w:rsid w:val="00DF1420"/>
    <w:rsid w:val="00F9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3D210"/>
  <w15:chartTrackingRefBased/>
  <w15:docId w15:val="{869B4EA0-02C7-4D6C-942F-095F6872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1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4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4353"/>
  </w:style>
  <w:style w:type="paragraph" w:styleId="a7">
    <w:name w:val="footer"/>
    <w:basedOn w:val="a"/>
    <w:link w:val="a8"/>
    <w:uiPriority w:val="99"/>
    <w:unhideWhenUsed/>
    <w:rsid w:val="00614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7E5B-4FF3-41ED-93E7-378F2A6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23-12-25T02:45:00Z</cp:lastPrinted>
  <dcterms:created xsi:type="dcterms:W3CDTF">2023-04-04T23:36:00Z</dcterms:created>
  <dcterms:modified xsi:type="dcterms:W3CDTF">2023-12-25T02:51:00Z</dcterms:modified>
</cp:coreProperties>
</file>